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F82D4D">
          <w:headerReference w:type="even" r:id="rId8"/>
          <w:headerReference w:type="default" r:id="rId9"/>
          <w:footerReference w:type="default" r:id="rId10"/>
          <w:headerReference w:type="first" r:id="rId11"/>
          <w:pgSz w:w="11900" w:h="16840"/>
          <w:pgMar w:top="1002" w:right="851" w:bottom="709"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54171836" w:rsidR="002912A3" w:rsidRPr="00814597" w:rsidRDefault="00F66566"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Complaint Handling</w:t>
            </w:r>
            <w:r w:rsidR="00B575A8">
              <w:rPr>
                <w:rFonts w:ascii="Calibri" w:eastAsia="Times New Roman" w:hAnsi="Calibri"/>
                <w:b/>
                <w:color w:val="000000"/>
                <w:sz w:val="22"/>
              </w:rPr>
              <w:t xml:space="preserve"> Officer</w:t>
            </w:r>
            <w:r>
              <w:rPr>
                <w:rFonts w:ascii="Calibri" w:eastAsia="Times New Roman" w:hAnsi="Calibri"/>
                <w:b/>
                <w:color w:val="000000"/>
                <w:sz w:val="22"/>
              </w:rPr>
              <w:t xml:space="preserve"> / Hearing Office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68B9EC2D" w:rsidR="00EA3B5C" w:rsidRPr="00814597" w:rsidRDefault="00F66566"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President</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3D1F11E7" w:rsidR="00EA3B5C" w:rsidRPr="00814597" w:rsidRDefault="001F1267"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7DBC9980" w:rsidR="00EA3B5C" w:rsidRPr="00814597" w:rsidRDefault="00EA3B5C" w:rsidP="00251580">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520815">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824625" w:rsidRPr="00814597" w14:paraId="43136C71" w14:textId="77777777" w:rsidTr="00824625">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5F0BB07F" w14:textId="77777777" w:rsidR="00824625" w:rsidRDefault="00824625"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76B9489C" w14:textId="77777777" w:rsidR="004E592F" w:rsidRPr="004E592F" w:rsidRDefault="004E592F" w:rsidP="004E592F">
            <w:pPr>
              <w:rPr>
                <w:rFonts w:asciiTheme="minorHAnsi" w:hAnsiTheme="minorHAnsi" w:cstheme="minorHAnsi"/>
                <w:sz w:val="20"/>
                <w:szCs w:val="20"/>
              </w:rPr>
            </w:pPr>
            <w:r w:rsidRPr="004E592F">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4E592F">
                <w:rPr>
                  <w:rStyle w:val="Hyperlink"/>
                  <w:rFonts w:asciiTheme="minorHAnsi" w:hAnsiTheme="minorHAnsi" w:cstheme="minorHAnsi"/>
                  <w:sz w:val="20"/>
                  <w:szCs w:val="20"/>
                </w:rPr>
                <w:t>https://vic.netball.com.au/child-safety-netball</w:t>
              </w:r>
            </w:hyperlink>
          </w:p>
          <w:p w14:paraId="3D23874D" w14:textId="77777777" w:rsidR="004E592F" w:rsidRPr="004E592F" w:rsidRDefault="004E592F" w:rsidP="004E592F">
            <w:pPr>
              <w:rPr>
                <w:rFonts w:asciiTheme="minorHAnsi" w:hAnsiTheme="minorHAnsi" w:cstheme="minorHAnsi"/>
                <w:sz w:val="20"/>
                <w:szCs w:val="20"/>
              </w:rPr>
            </w:pPr>
          </w:p>
          <w:p w14:paraId="170A6DEA" w14:textId="77777777" w:rsidR="004E592F" w:rsidRPr="004E592F" w:rsidRDefault="004E592F" w:rsidP="004E592F">
            <w:pPr>
              <w:rPr>
                <w:rFonts w:asciiTheme="minorHAnsi" w:hAnsiTheme="minorHAnsi" w:cstheme="minorHAnsi"/>
                <w:sz w:val="20"/>
                <w:szCs w:val="20"/>
              </w:rPr>
            </w:pPr>
            <w:r w:rsidRPr="004E592F">
              <w:rPr>
                <w:rFonts w:asciiTheme="minorHAnsi" w:hAnsiTheme="minorHAnsi" w:cstheme="minorHAnsi"/>
                <w:sz w:val="20"/>
                <w:szCs w:val="20"/>
              </w:rPr>
              <w:t xml:space="preserve">At Netball Victoria, we embrace diversity in gender, age, ethnicity, disability, </w:t>
            </w:r>
            <w:proofErr w:type="gramStart"/>
            <w:r w:rsidRPr="004E592F">
              <w:rPr>
                <w:rFonts w:asciiTheme="minorHAnsi" w:hAnsiTheme="minorHAnsi" w:cstheme="minorHAnsi"/>
                <w:sz w:val="20"/>
                <w:szCs w:val="20"/>
              </w:rPr>
              <w:t>religion</w:t>
            </w:r>
            <w:proofErr w:type="gramEnd"/>
            <w:r w:rsidRPr="004E592F">
              <w:rPr>
                <w:rFonts w:asciiTheme="minorHAnsi" w:hAnsiTheme="minorHAnsi" w:cstheme="minorHAnsi"/>
                <w:sz w:val="20"/>
                <w:szCs w:val="20"/>
              </w:rPr>
              <w:t xml:space="preserve"> and sexual orientation. We are committed to providing a safe environment for children across Netball.</w:t>
            </w:r>
          </w:p>
          <w:p w14:paraId="062774CA" w14:textId="77777777" w:rsidR="004E592F" w:rsidRPr="004E592F" w:rsidRDefault="004E592F" w:rsidP="004E592F">
            <w:pPr>
              <w:rPr>
                <w:rFonts w:asciiTheme="minorHAnsi" w:hAnsiTheme="minorHAnsi" w:cstheme="minorHAnsi"/>
                <w:sz w:val="20"/>
                <w:szCs w:val="20"/>
              </w:rPr>
            </w:pPr>
          </w:p>
          <w:p w14:paraId="32B82780" w14:textId="77777777" w:rsidR="004E592F" w:rsidRPr="004E592F" w:rsidRDefault="004E592F" w:rsidP="004E592F">
            <w:pPr>
              <w:rPr>
                <w:rFonts w:asciiTheme="minorHAnsi" w:hAnsiTheme="minorHAnsi" w:cstheme="minorHAnsi"/>
                <w:b/>
                <w:bCs/>
                <w:sz w:val="20"/>
                <w:szCs w:val="20"/>
              </w:rPr>
            </w:pPr>
            <w:r w:rsidRPr="004E592F">
              <w:rPr>
                <w:rFonts w:asciiTheme="minorHAnsi" w:hAnsiTheme="minorHAnsi" w:cstheme="minorHAnsi"/>
                <w:b/>
                <w:bCs/>
                <w:sz w:val="20"/>
                <w:szCs w:val="20"/>
              </w:rPr>
              <w:t>Netball Victoria Commitment to Safeguarding Children &amp; Young People</w:t>
            </w:r>
          </w:p>
          <w:p w14:paraId="5DD0233A" w14:textId="77777777" w:rsidR="004E592F" w:rsidRPr="004E592F" w:rsidRDefault="004E592F" w:rsidP="004E592F">
            <w:pPr>
              <w:rPr>
                <w:rFonts w:asciiTheme="minorHAnsi" w:hAnsiTheme="minorHAnsi" w:cstheme="minorHAnsi"/>
                <w:sz w:val="20"/>
                <w:szCs w:val="20"/>
              </w:rPr>
            </w:pPr>
            <w:r w:rsidRPr="004E592F">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5E7ED738" w14:textId="3C17C3A4" w:rsidR="00824625" w:rsidRDefault="00824625" w:rsidP="00824625">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62A75207" w:rsidR="00AF03EB" w:rsidRPr="00251580" w:rsidRDefault="00F66566"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Ensure prompt resolution of both written and oral complaints</w:t>
            </w:r>
            <w:r w:rsidR="0016751A">
              <w:rPr>
                <w:rFonts w:ascii="Calibri" w:eastAsia="Times New Roman" w:hAnsi="Calibri"/>
                <w:color w:val="000000"/>
                <w:sz w:val="20"/>
                <w:szCs w:val="18"/>
              </w:rPr>
              <w:t xml:space="preserve"> in accordance with the appropriate policy or regulation</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520815">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5EAEAE93" w14:textId="391B94C3"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Ensure that information about how and where to complain is kept up to date and made available and that the information is in line with the Complaints Handling Policy of the Association/Club </w:t>
            </w:r>
          </w:p>
          <w:p w14:paraId="48E05C5A" w14:textId="53E2A95A" w:rsid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Acknowledge complaints in a timely manner, address complaints promptly and keep the complainant informed throughout the process </w:t>
            </w:r>
          </w:p>
          <w:p w14:paraId="3987B4B7" w14:textId="0D65F1F7" w:rsidR="0016751A" w:rsidRPr="00F66566" w:rsidRDefault="0016751A"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Afford the principles of natural justice to both parties when investigating a complaint</w:t>
            </w:r>
          </w:p>
          <w:p w14:paraId="6243C6E1" w14:textId="1A667093"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Clarify the key issues if the complaint with the complainant </w:t>
            </w:r>
          </w:p>
          <w:p w14:paraId="5D318BF0" w14:textId="66F97F08"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Declare any actual or potential conflicts of interest </w:t>
            </w:r>
          </w:p>
          <w:p w14:paraId="33B03C0A" w14:textId="5DDB00F8"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Act without bias, reach conclusions and form views on the facts of the case, </w:t>
            </w:r>
            <w:proofErr w:type="gramStart"/>
            <w:r w:rsidRPr="00F66566">
              <w:rPr>
                <w:rFonts w:ascii="Calibri" w:eastAsia="Times New Roman" w:hAnsi="Calibri"/>
                <w:color w:val="000000"/>
                <w:sz w:val="20"/>
                <w:szCs w:val="18"/>
              </w:rPr>
              <w:t>taking into account</w:t>
            </w:r>
            <w:proofErr w:type="gramEnd"/>
            <w:r w:rsidRPr="00F66566">
              <w:rPr>
                <w:rFonts w:ascii="Calibri" w:eastAsia="Times New Roman" w:hAnsi="Calibri"/>
                <w:color w:val="000000"/>
                <w:sz w:val="20"/>
                <w:szCs w:val="18"/>
              </w:rPr>
              <w:t xml:space="preserve"> matters that are relevant and not those irrelevant </w:t>
            </w:r>
          </w:p>
          <w:p w14:paraId="023CD26A" w14:textId="47FCDC3F"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lastRenderedPageBreak/>
              <w:t xml:space="preserve">Consult with people within the Association/Club who have experience relevant to the issue </w:t>
            </w:r>
          </w:p>
          <w:p w14:paraId="4B9A5550" w14:textId="0CE9EA40" w:rsidR="00F66566" w:rsidRPr="00F66566" w:rsidRDefault="00F66566" w:rsidP="0016751A">
            <w:pPr>
              <w:autoSpaceDE w:val="0"/>
              <w:autoSpaceDN w:val="0"/>
              <w:adjustRightInd w:val="0"/>
              <w:spacing w:line="276" w:lineRule="auto"/>
              <w:ind w:left="447"/>
              <w:rPr>
                <w:rFonts w:ascii="Calibri" w:eastAsia="Times New Roman" w:hAnsi="Calibri"/>
                <w:color w:val="000000"/>
                <w:sz w:val="20"/>
                <w:szCs w:val="18"/>
              </w:rPr>
            </w:pPr>
            <w:r w:rsidRPr="00F66566">
              <w:rPr>
                <w:rFonts w:ascii="Calibri" w:eastAsia="Times New Roman" w:hAnsi="Calibri"/>
                <w:color w:val="000000"/>
                <w:sz w:val="20"/>
                <w:szCs w:val="18"/>
              </w:rPr>
              <w:t xml:space="preserve">Give reasons for any decisions made, any changes that have resulted from the complainant and details of any remedy </w:t>
            </w:r>
          </w:p>
          <w:p w14:paraId="7AC7B0B5" w14:textId="04CC5891"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Keeping all information relating to the issue/parties involved confidential </w:t>
            </w:r>
          </w:p>
          <w:p w14:paraId="605A8478" w14:textId="5BFBC85C" w:rsidR="005C2870" w:rsidRPr="002B4EB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Ensure all responses and outcomes are recorded, </w:t>
            </w:r>
            <w:proofErr w:type="gramStart"/>
            <w:r w:rsidRPr="00F66566">
              <w:rPr>
                <w:rFonts w:ascii="Calibri" w:eastAsia="Times New Roman" w:hAnsi="Calibri"/>
                <w:color w:val="000000"/>
                <w:sz w:val="20"/>
                <w:szCs w:val="18"/>
              </w:rPr>
              <w:t>filed</w:t>
            </w:r>
            <w:proofErr w:type="gramEnd"/>
            <w:r w:rsidRPr="00F66566">
              <w:rPr>
                <w:rFonts w:ascii="Calibri" w:eastAsia="Times New Roman" w:hAnsi="Calibri"/>
                <w:color w:val="000000"/>
                <w:sz w:val="20"/>
                <w:szCs w:val="18"/>
              </w:rPr>
              <w:t xml:space="preserve"> and reported to the committee to assist with best practice and continuous improvement on complaint handling procedures</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58D2A61F" w14:textId="77777777"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Good interpersonal and communication skills </w:t>
            </w:r>
          </w:p>
          <w:p w14:paraId="296B3FC0" w14:textId="623FCF46"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Able to understand and disseminate the information to the members about association policies </w:t>
            </w:r>
          </w:p>
          <w:p w14:paraId="12797B66" w14:textId="44FFAC83"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Able to keep and maintain accurate records </w:t>
            </w:r>
          </w:p>
          <w:p w14:paraId="1A69AD16" w14:textId="694B039C" w:rsidR="00C83D40"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Able to work in a logical and orderly manner</w:t>
            </w:r>
          </w:p>
          <w:p w14:paraId="24A352AE" w14:textId="42FE33F6"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Has a good working knowledge of </w:t>
            </w:r>
            <w:r w:rsidR="0016751A">
              <w:rPr>
                <w:rFonts w:ascii="Calibri" w:eastAsia="Times New Roman" w:hAnsi="Calibri"/>
                <w:color w:val="000000"/>
                <w:sz w:val="20"/>
                <w:szCs w:val="18"/>
              </w:rPr>
              <w:t>all Netball Victoria’s Policies and Regulations</w:t>
            </w:r>
            <w:r w:rsidRPr="00F66566">
              <w:rPr>
                <w:rFonts w:ascii="Calibri" w:eastAsia="Times New Roman" w:hAnsi="Calibri"/>
                <w:color w:val="000000"/>
                <w:sz w:val="20"/>
                <w:szCs w:val="18"/>
              </w:rPr>
              <w:t xml:space="preserve"> and the </w:t>
            </w:r>
            <w:proofErr w:type="spellStart"/>
            <w:r w:rsidRPr="00F66566">
              <w:rPr>
                <w:rFonts w:ascii="Calibri" w:eastAsia="Times New Roman" w:hAnsi="Calibri"/>
                <w:color w:val="000000"/>
                <w:sz w:val="20"/>
                <w:szCs w:val="18"/>
              </w:rPr>
              <w:t>organisations</w:t>
            </w:r>
            <w:proofErr w:type="spellEnd"/>
            <w:r w:rsidRPr="00F66566">
              <w:rPr>
                <w:rFonts w:ascii="Calibri" w:eastAsia="Times New Roman" w:hAnsi="Calibri"/>
                <w:color w:val="000000"/>
                <w:sz w:val="20"/>
                <w:szCs w:val="18"/>
              </w:rPr>
              <w:t xml:space="preserve"> constitution and bylaws</w:t>
            </w:r>
          </w:p>
          <w:p w14:paraId="28A7B148" w14:textId="4B1AD547"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Demonstrate initiative and ability to work in an autonomous manner</w:t>
            </w:r>
          </w:p>
          <w:p w14:paraId="4448E95A" w14:textId="24C3D98A"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Excellent critical-thinking and decision-making skills</w:t>
            </w:r>
          </w:p>
          <w:p w14:paraId="4DA05ED3" w14:textId="77777777" w:rsid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Demonstrates the ability to respect privacy and maintain confidentiality</w:t>
            </w:r>
          </w:p>
          <w:p w14:paraId="302961D0" w14:textId="77777777" w:rsidR="0016751A"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 xml:space="preserve"> Ethical, </w:t>
            </w:r>
            <w:proofErr w:type="gramStart"/>
            <w:r w:rsidRPr="00F66566">
              <w:rPr>
                <w:rFonts w:ascii="Calibri" w:eastAsia="Times New Roman" w:hAnsi="Calibri"/>
                <w:color w:val="000000"/>
                <w:sz w:val="20"/>
                <w:szCs w:val="18"/>
              </w:rPr>
              <w:t>honest</w:t>
            </w:r>
            <w:proofErr w:type="gramEnd"/>
            <w:r w:rsidRPr="00F66566">
              <w:rPr>
                <w:rFonts w:ascii="Calibri" w:eastAsia="Times New Roman" w:hAnsi="Calibri"/>
                <w:color w:val="000000"/>
                <w:sz w:val="20"/>
                <w:szCs w:val="18"/>
              </w:rPr>
              <w:t xml:space="preserve"> and trustworthy</w:t>
            </w:r>
          </w:p>
          <w:p w14:paraId="4D49513C" w14:textId="7738E765" w:rsidR="00F66566" w:rsidRPr="00F66566" w:rsidRDefault="0016751A"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The ability to investigate and decide if a complaint can be substantiated</w:t>
            </w:r>
            <w:r w:rsidR="00F66566" w:rsidRPr="00F66566">
              <w:rPr>
                <w:rFonts w:ascii="Calibri" w:eastAsia="Times New Roman" w:hAnsi="Calibri"/>
                <w:color w:val="000000"/>
                <w:sz w:val="20"/>
                <w:szCs w:val="18"/>
              </w:rPr>
              <w:t xml:space="preserve">   </w:t>
            </w:r>
          </w:p>
          <w:p w14:paraId="485E9763" w14:textId="5078FDAF" w:rsidR="00F66566" w:rsidRPr="00F66566"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Sympathetic and empathetic</w:t>
            </w:r>
          </w:p>
          <w:p w14:paraId="2054D6EF" w14:textId="6FE29A03" w:rsidR="00F66566" w:rsidRPr="00C83D40" w:rsidRDefault="00F66566" w:rsidP="00F6656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66566">
              <w:rPr>
                <w:rFonts w:ascii="Calibri" w:eastAsia="Times New Roman" w:hAnsi="Calibri"/>
                <w:color w:val="000000"/>
                <w:sz w:val="20"/>
                <w:szCs w:val="18"/>
              </w:rPr>
              <w:t>Dedicated association/club person</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E065" w14:textId="77777777" w:rsidR="00032EEA" w:rsidRDefault="00032EEA">
      <w:r>
        <w:separator/>
      </w:r>
    </w:p>
  </w:endnote>
  <w:endnote w:type="continuationSeparator" w:id="0">
    <w:p w14:paraId="0FF6E090" w14:textId="77777777" w:rsidR="00032EEA" w:rsidRDefault="0003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2653CC8A"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5E2175">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0AA9" w14:textId="77777777" w:rsidR="00032EEA" w:rsidRDefault="00032EEA">
      <w:r>
        <w:separator/>
      </w:r>
    </w:p>
  </w:footnote>
  <w:footnote w:type="continuationSeparator" w:id="0">
    <w:p w14:paraId="5C762FFD" w14:textId="77777777" w:rsidR="00032EEA" w:rsidRDefault="0003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4C1231C1" w14:textId="6AE9AFD8" w:rsidR="005149F1" w:rsidRDefault="000B200A" w:rsidP="00F82D4D">
    <w:pPr>
      <w:spacing w:before="120"/>
      <w:ind w:left="2421" w:right="1701"/>
      <w:jc w:val="cente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4E592F">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785610951">
    <w:abstractNumId w:val="9"/>
  </w:num>
  <w:num w:numId="2" w16cid:durableId="850683630">
    <w:abstractNumId w:val="11"/>
  </w:num>
  <w:num w:numId="3" w16cid:durableId="927077385">
    <w:abstractNumId w:val="10"/>
  </w:num>
  <w:num w:numId="4" w16cid:durableId="1874684756">
    <w:abstractNumId w:val="8"/>
  </w:num>
  <w:num w:numId="5" w16cid:durableId="1212693101">
    <w:abstractNumId w:val="1"/>
  </w:num>
  <w:num w:numId="6" w16cid:durableId="264504800">
    <w:abstractNumId w:val="6"/>
  </w:num>
  <w:num w:numId="7" w16cid:durableId="546988439">
    <w:abstractNumId w:val="0"/>
  </w:num>
  <w:num w:numId="8" w16cid:durableId="388194273">
    <w:abstractNumId w:val="16"/>
  </w:num>
  <w:num w:numId="9" w16cid:durableId="1351102609">
    <w:abstractNumId w:val="13"/>
  </w:num>
  <w:num w:numId="10" w16cid:durableId="282465897">
    <w:abstractNumId w:val="2"/>
  </w:num>
  <w:num w:numId="11" w16cid:durableId="728764863">
    <w:abstractNumId w:val="3"/>
  </w:num>
  <w:num w:numId="12" w16cid:durableId="750126265">
    <w:abstractNumId w:val="12"/>
  </w:num>
  <w:num w:numId="13" w16cid:durableId="1086422526">
    <w:abstractNumId w:val="15"/>
  </w:num>
  <w:num w:numId="14" w16cid:durableId="621038079">
    <w:abstractNumId w:val="5"/>
  </w:num>
  <w:num w:numId="15" w16cid:durableId="531655944">
    <w:abstractNumId w:val="7"/>
  </w:num>
  <w:num w:numId="16" w16cid:durableId="1992128074">
    <w:abstractNumId w:val="14"/>
  </w:num>
  <w:num w:numId="17" w16cid:durableId="55470049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25A1C"/>
    <w:rsid w:val="00032EEA"/>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30FF"/>
    <w:rsid w:val="001464FB"/>
    <w:rsid w:val="001524FB"/>
    <w:rsid w:val="001541CB"/>
    <w:rsid w:val="00165739"/>
    <w:rsid w:val="0016751A"/>
    <w:rsid w:val="00173381"/>
    <w:rsid w:val="001808B8"/>
    <w:rsid w:val="00185992"/>
    <w:rsid w:val="001870D8"/>
    <w:rsid w:val="001966BA"/>
    <w:rsid w:val="001A5145"/>
    <w:rsid w:val="001C0242"/>
    <w:rsid w:val="001D46E6"/>
    <w:rsid w:val="001D4BAD"/>
    <w:rsid w:val="001F1267"/>
    <w:rsid w:val="0020488F"/>
    <w:rsid w:val="00223BC1"/>
    <w:rsid w:val="00234AB0"/>
    <w:rsid w:val="00251580"/>
    <w:rsid w:val="0025320D"/>
    <w:rsid w:val="002663EF"/>
    <w:rsid w:val="0027560D"/>
    <w:rsid w:val="00275B5D"/>
    <w:rsid w:val="002800A8"/>
    <w:rsid w:val="0028668F"/>
    <w:rsid w:val="002912A3"/>
    <w:rsid w:val="002B4EB6"/>
    <w:rsid w:val="002B71E9"/>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022"/>
    <w:rsid w:val="003A73AD"/>
    <w:rsid w:val="003B72C1"/>
    <w:rsid w:val="003E3F46"/>
    <w:rsid w:val="003E44C2"/>
    <w:rsid w:val="003F4895"/>
    <w:rsid w:val="00404378"/>
    <w:rsid w:val="004046FE"/>
    <w:rsid w:val="00407EF8"/>
    <w:rsid w:val="0041120E"/>
    <w:rsid w:val="00423E37"/>
    <w:rsid w:val="00427630"/>
    <w:rsid w:val="004306B5"/>
    <w:rsid w:val="00453F87"/>
    <w:rsid w:val="00465812"/>
    <w:rsid w:val="00476737"/>
    <w:rsid w:val="0048730A"/>
    <w:rsid w:val="00487DBC"/>
    <w:rsid w:val="00494E1C"/>
    <w:rsid w:val="00497CF2"/>
    <w:rsid w:val="004A2957"/>
    <w:rsid w:val="004B1223"/>
    <w:rsid w:val="004C1E64"/>
    <w:rsid w:val="004D341E"/>
    <w:rsid w:val="004D60A7"/>
    <w:rsid w:val="004E592F"/>
    <w:rsid w:val="004E71DC"/>
    <w:rsid w:val="004F5CAB"/>
    <w:rsid w:val="00513142"/>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C2870"/>
    <w:rsid w:val="005D0852"/>
    <w:rsid w:val="005D0FCE"/>
    <w:rsid w:val="005D2C32"/>
    <w:rsid w:val="005D48D3"/>
    <w:rsid w:val="005D6B3E"/>
    <w:rsid w:val="005E2175"/>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4625"/>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A4A4C"/>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A1238D"/>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575A8"/>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3183"/>
    <w:rsid w:val="00C3612C"/>
    <w:rsid w:val="00C40B20"/>
    <w:rsid w:val="00C45859"/>
    <w:rsid w:val="00C51B0C"/>
    <w:rsid w:val="00C566EF"/>
    <w:rsid w:val="00C60CC6"/>
    <w:rsid w:val="00C64639"/>
    <w:rsid w:val="00C74E0A"/>
    <w:rsid w:val="00C81FC7"/>
    <w:rsid w:val="00C83D40"/>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B00DB"/>
    <w:rsid w:val="00DC3214"/>
    <w:rsid w:val="00DC3C3D"/>
    <w:rsid w:val="00DC7A76"/>
    <w:rsid w:val="00DD6D9A"/>
    <w:rsid w:val="00DE2DF7"/>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B51DA"/>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6566"/>
    <w:rsid w:val="00F67BFC"/>
    <w:rsid w:val="00F7158F"/>
    <w:rsid w:val="00F75969"/>
    <w:rsid w:val="00F824DA"/>
    <w:rsid w:val="00F82D4D"/>
    <w:rsid w:val="00F835BB"/>
    <w:rsid w:val="00F8513C"/>
    <w:rsid w:val="00F8682C"/>
    <w:rsid w:val="00F96F20"/>
    <w:rsid w:val="00FA3DC5"/>
    <w:rsid w:val="00FB69E2"/>
    <w:rsid w:val="00FC31D3"/>
    <w:rsid w:val="00FC5CFE"/>
    <w:rsid w:val="00FD2374"/>
    <w:rsid w:val="00FD297B"/>
    <w:rsid w:val="00FD62CC"/>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4E59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17:00Z</dcterms:created>
  <dcterms:modified xsi:type="dcterms:W3CDTF">2022-06-21T07:17:00Z</dcterms:modified>
</cp:coreProperties>
</file>